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24C21" w14:textId="77777777" w:rsidR="00DF0086" w:rsidRDefault="00DF0086">
      <w:pPr>
        <w:pStyle w:val="Heading1"/>
      </w:pPr>
    </w:p>
    <w:p w14:paraId="5E384930" w14:textId="77777777" w:rsidR="00DF0086" w:rsidRDefault="00DF0086">
      <w:pPr>
        <w:pStyle w:val="Heading1"/>
      </w:pPr>
    </w:p>
    <w:p w14:paraId="6B59B6FA" w14:textId="77777777" w:rsidR="00DF0086" w:rsidRDefault="00DF0086">
      <w:pPr>
        <w:pStyle w:val="Heading1"/>
      </w:pPr>
    </w:p>
    <w:p w14:paraId="4F4A3A04" w14:textId="77777777" w:rsidR="00DF0086" w:rsidRDefault="00DF0086">
      <w:pPr>
        <w:pStyle w:val="Heading1"/>
      </w:pPr>
    </w:p>
    <w:p w14:paraId="4556BB30" w14:textId="77777777" w:rsidR="00DF0086" w:rsidRDefault="00DF0086">
      <w:pPr>
        <w:pStyle w:val="Heading1"/>
      </w:pPr>
    </w:p>
    <w:p w14:paraId="375428E0" w14:textId="6D42A058" w:rsidR="008C0384" w:rsidRDefault="00000000" w:rsidP="00DF0086">
      <w:pPr>
        <w:pStyle w:val="Title"/>
        <w:jc w:val="center"/>
      </w:pPr>
      <w:r>
        <w:t>GCP Terraform Static Website Deployment Report</w:t>
      </w:r>
    </w:p>
    <w:p w14:paraId="32B0F6C7" w14:textId="77777777" w:rsidR="008C0384" w:rsidRDefault="00000000" w:rsidP="00DF0086">
      <w:pPr>
        <w:jc w:val="center"/>
      </w:pPr>
      <w:r>
        <w:t>Author: Aditya Saxena</w:t>
      </w:r>
    </w:p>
    <w:p w14:paraId="49F7EC03" w14:textId="77777777" w:rsidR="008C0384" w:rsidRDefault="00000000" w:rsidP="00DF0086">
      <w:pPr>
        <w:jc w:val="center"/>
      </w:pPr>
      <w:r>
        <w:t>Date: May 10, 2025</w:t>
      </w:r>
    </w:p>
    <w:p w14:paraId="47260003" w14:textId="77777777" w:rsidR="008C0384" w:rsidRDefault="00000000" w:rsidP="00DF0086">
      <w:pPr>
        <w:jc w:val="center"/>
      </w:pPr>
      <w:r>
        <w:t>This report presents a complete walkthrough for deploying a static website using Terraform on Google Cloud Platform (GCP). It follows a logical step-by-step structure — from project and API setup to final teardown — with screenshots and detailed technical explanations for each step.</w:t>
      </w:r>
    </w:p>
    <w:p w14:paraId="17DB5386" w14:textId="77777777" w:rsidR="008C0384" w:rsidRDefault="00000000">
      <w:r>
        <w:br w:type="page"/>
      </w:r>
    </w:p>
    <w:sdt>
      <w:sdtPr>
        <w:id w:val="14327841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6AAEB352" w14:textId="7FC10396" w:rsidR="000410DF" w:rsidRDefault="000410DF">
          <w:pPr>
            <w:pStyle w:val="TOCHeading"/>
          </w:pPr>
          <w:r>
            <w:t>Table of Contents</w:t>
          </w:r>
        </w:p>
        <w:p w14:paraId="0D383EBD" w14:textId="296BBAF5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7771384" w:history="1">
            <w:r w:rsidRPr="00272FA4">
              <w:rPr>
                <w:rStyle w:val="Hyperlink"/>
                <w:noProof/>
              </w:rPr>
              <w:t>Step 1.1   Creating Ne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8ED5" w14:textId="61DBDABF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385" w:history="1">
            <w:r w:rsidRPr="00272FA4">
              <w:rPr>
                <w:rStyle w:val="Hyperlink"/>
                <w:noProof/>
              </w:rPr>
              <w:t>Step 1.2  Creating Ne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67BB" w14:textId="664AFDDD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386" w:history="1">
            <w:r w:rsidRPr="00272FA4">
              <w:rPr>
                <w:rStyle w:val="Hyperlink"/>
                <w:noProof/>
              </w:rPr>
              <w:t>Step 2.1   Check Terraform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F4F6C" w14:textId="6EDDCC09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387" w:history="1">
            <w:r w:rsidRPr="00272FA4">
              <w:rPr>
                <w:rStyle w:val="Hyperlink"/>
                <w:noProof/>
              </w:rPr>
              <w:t>Step 2.2   Intalling Hashicorp T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9795" w14:textId="4EA7C1FB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388" w:history="1">
            <w:r w:rsidRPr="00272FA4">
              <w:rPr>
                <w:rStyle w:val="Hyperlink"/>
                <w:noProof/>
              </w:rPr>
              <w:t>Step 2.3   Install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2158F" w14:textId="0678DB19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389" w:history="1">
            <w:r w:rsidRPr="00272FA4">
              <w:rPr>
                <w:rStyle w:val="Hyperlink"/>
                <w:noProof/>
              </w:rPr>
              <w:t>Step 3.1   Enabling API   Cloud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1CE0B" w14:textId="203CF19B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390" w:history="1">
            <w:r w:rsidRPr="00272FA4">
              <w:rPr>
                <w:rStyle w:val="Hyperlink"/>
                <w:noProof/>
              </w:rPr>
              <w:t>Step 3.2   Enabling API   Cloud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A2D38" w14:textId="1714FEEA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391" w:history="1">
            <w:r w:rsidRPr="00272FA4">
              <w:rPr>
                <w:rStyle w:val="Hyperlink"/>
                <w:noProof/>
              </w:rPr>
              <w:t>Step 3.3   Enabling API   Compute Engin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CA82" w14:textId="6F647149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392" w:history="1">
            <w:r w:rsidRPr="00272FA4">
              <w:rPr>
                <w:rStyle w:val="Hyperlink"/>
                <w:noProof/>
              </w:rPr>
              <w:t>Step 3.4   Enabling API   Compute Engin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6BF28" w14:textId="40821C3F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393" w:history="1">
            <w:r w:rsidRPr="00272FA4">
              <w:rPr>
                <w:rStyle w:val="Hyperlink"/>
                <w:noProof/>
              </w:rPr>
              <w:t>Step 3.5   Enabling API   IAM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4AE2" w14:textId="183646A6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394" w:history="1">
            <w:r w:rsidRPr="00272FA4">
              <w:rPr>
                <w:rStyle w:val="Hyperlink"/>
                <w:noProof/>
              </w:rPr>
              <w:t>Step 3.6   Enabling API   IAM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5826A" w14:textId="38333487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395" w:history="1">
            <w:r w:rsidRPr="00272FA4">
              <w:rPr>
                <w:rStyle w:val="Hyperlink"/>
                <w:noProof/>
              </w:rPr>
              <w:t>Step 4.1   Creating Servi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ECD4" w14:textId="42A27B65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396" w:history="1">
            <w:r w:rsidRPr="00272FA4">
              <w:rPr>
                <w:rStyle w:val="Hyperlink"/>
                <w:noProof/>
              </w:rPr>
              <w:t>Step 4.2   Creating Servi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2766E" w14:textId="7C06A4FE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397" w:history="1">
            <w:r w:rsidRPr="00272FA4">
              <w:rPr>
                <w:rStyle w:val="Hyperlink"/>
                <w:noProof/>
              </w:rPr>
              <w:t>Step 4.3   Creating Servi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625A3" w14:textId="35CB7957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398" w:history="1">
            <w:r w:rsidRPr="00272FA4">
              <w:rPr>
                <w:rStyle w:val="Hyperlink"/>
                <w:noProof/>
              </w:rPr>
              <w:t>Step 4.4   Creating Servi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EC997" w14:textId="615154AE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399" w:history="1">
            <w:r w:rsidRPr="00272FA4">
              <w:rPr>
                <w:rStyle w:val="Hyperlink"/>
                <w:noProof/>
              </w:rPr>
              <w:t>Step 5.1   Creating Key for Servi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647E" w14:textId="0C67499C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400" w:history="1">
            <w:r w:rsidRPr="00272FA4">
              <w:rPr>
                <w:rStyle w:val="Hyperlink"/>
                <w:noProof/>
              </w:rPr>
              <w:t>Step 5.2  Creating Key for Servi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3048" w14:textId="20950F3E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401" w:history="1">
            <w:r w:rsidRPr="00272FA4">
              <w:rPr>
                <w:rStyle w:val="Hyperlink"/>
                <w:noProof/>
              </w:rPr>
              <w:t>Step 6.1   Terraform Initi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1366" w14:textId="6D30FC7E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402" w:history="1">
            <w:r w:rsidRPr="00272FA4">
              <w:rPr>
                <w:rStyle w:val="Hyperlink"/>
                <w:noProof/>
              </w:rPr>
              <w:t>Step 6.2   Terraform Initi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DF057" w14:textId="7BA67405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403" w:history="1">
            <w:r w:rsidRPr="00272FA4">
              <w:rPr>
                <w:rStyle w:val="Hyperlink"/>
                <w:noProof/>
              </w:rPr>
              <w:t>Step 6.3   Terraform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A33F6" w14:textId="78A92CA3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404" w:history="1">
            <w:r w:rsidRPr="00272FA4">
              <w:rPr>
                <w:rStyle w:val="Hyperlink"/>
                <w:noProof/>
              </w:rPr>
              <w:t>Step 6.4   Terraform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855F5" w14:textId="69057691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405" w:history="1">
            <w:r w:rsidRPr="00272FA4">
              <w:rPr>
                <w:rStyle w:val="Hyperlink"/>
                <w:noProof/>
              </w:rPr>
              <w:t>Step 6.5   Terraform 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7FEF" w14:textId="4BFA3290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406" w:history="1">
            <w:r w:rsidRPr="00272FA4">
              <w:rPr>
                <w:rStyle w:val="Hyperlink"/>
                <w:noProof/>
              </w:rPr>
              <w:t>Step 7.1   Terrform Apply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6A4D5" w14:textId="0725F99A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407" w:history="1">
            <w:r w:rsidRPr="00272FA4">
              <w:rPr>
                <w:rStyle w:val="Hyperlink"/>
                <w:noProof/>
              </w:rPr>
              <w:t>Step 7.2   Terraform Apply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E2AEA" w14:textId="2399042B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408" w:history="1">
            <w:r w:rsidRPr="00272FA4">
              <w:rPr>
                <w:rStyle w:val="Hyperlink"/>
                <w:noProof/>
              </w:rPr>
              <w:t>Step 8.1   Changing MIM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1AF0" w14:textId="7F031DF8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409" w:history="1">
            <w:r w:rsidRPr="00272FA4">
              <w:rPr>
                <w:rStyle w:val="Hyperlink"/>
                <w:noProof/>
              </w:rPr>
              <w:t>Step 8.2   Javascript MIM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35F12" w14:textId="71E9979F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410" w:history="1">
            <w:r w:rsidRPr="00272FA4">
              <w:rPr>
                <w:rStyle w:val="Hyperlink"/>
                <w:noProof/>
              </w:rPr>
              <w:t>Step 8.3   CSS MIM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FCCC" w14:textId="7CF70BBD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411" w:history="1">
            <w:r w:rsidRPr="00272FA4">
              <w:rPr>
                <w:rStyle w:val="Hyperlink"/>
                <w:noProof/>
              </w:rPr>
              <w:t>Step 8.4   Taint and 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8EDFC" w14:textId="6584738B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412" w:history="1">
            <w:r w:rsidRPr="00272FA4">
              <w:rPr>
                <w:rStyle w:val="Hyperlink"/>
                <w:noProof/>
              </w:rPr>
              <w:t>Step 9.1  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EA826" w14:textId="79630AC6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413" w:history="1">
            <w:r w:rsidRPr="00272FA4">
              <w:rPr>
                <w:rStyle w:val="Hyperlink"/>
                <w:noProof/>
              </w:rPr>
              <w:t>Step 10.1   Configuring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9E36" w14:textId="4F1C7766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414" w:history="1">
            <w:r w:rsidRPr="00272FA4">
              <w:rPr>
                <w:rStyle w:val="Hyperlink"/>
                <w:noProof/>
              </w:rPr>
              <w:t>Step 10.2   Configuring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4060" w14:textId="4D5490C8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415" w:history="1">
            <w:r w:rsidRPr="00272FA4">
              <w:rPr>
                <w:rStyle w:val="Hyperlink"/>
                <w:noProof/>
              </w:rPr>
              <w:t>Step 11.1   Terraform Init and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99D03" w14:textId="55FB1301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416" w:history="1">
            <w:r w:rsidRPr="00272FA4">
              <w:rPr>
                <w:rStyle w:val="Hyperlink"/>
                <w:noProof/>
              </w:rPr>
              <w:t>Step 11.2   Terraform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9326A" w14:textId="79D74EC4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417" w:history="1">
            <w:r w:rsidRPr="00272FA4">
              <w:rPr>
                <w:rStyle w:val="Hyperlink"/>
                <w:noProof/>
              </w:rPr>
              <w:t>Step 11.3   Terraform 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FDA6F" w14:textId="5FA45690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418" w:history="1">
            <w:r w:rsidRPr="00272FA4">
              <w:rPr>
                <w:rStyle w:val="Hyperlink"/>
                <w:noProof/>
              </w:rPr>
              <w:t>Step 11.4   Changing Name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AA91" w14:textId="51E25D3F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419" w:history="1">
            <w:r w:rsidRPr="00272FA4">
              <w:rPr>
                <w:rStyle w:val="Hyperlink"/>
                <w:noProof/>
              </w:rPr>
              <w:t>Step 11.5   Terraform Apply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5924" w14:textId="28BB84B2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420" w:history="1">
            <w:r w:rsidRPr="00272FA4">
              <w:rPr>
                <w:rStyle w:val="Hyperlink"/>
                <w:noProof/>
              </w:rPr>
              <w:t>Step 11.6   Checking DNS Propo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731A" w14:textId="1D375774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421" w:history="1">
            <w:r w:rsidRPr="00272FA4">
              <w:rPr>
                <w:rStyle w:val="Hyperlink"/>
                <w:noProof/>
              </w:rPr>
              <w:t>Step 11.7   Checking Website in Produc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768B1" w14:textId="7A73295E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422" w:history="1">
            <w:r w:rsidRPr="00272FA4">
              <w:rPr>
                <w:rStyle w:val="Hyperlink"/>
                <w:noProof/>
              </w:rPr>
              <w:t>Step 11.8   Checking Free SSL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80346" w14:textId="7519E7AC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423" w:history="1">
            <w:r w:rsidRPr="00272FA4">
              <w:rPr>
                <w:rStyle w:val="Hyperlink"/>
                <w:noProof/>
              </w:rPr>
              <w:t>Step 11.9   Checking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7E61" w14:textId="6DD156AA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424" w:history="1">
            <w:r w:rsidRPr="00272FA4">
              <w:rPr>
                <w:rStyle w:val="Hyperlink"/>
                <w:noProof/>
              </w:rPr>
              <w:t>Step 12.1   Terraform Dest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22EF" w14:textId="3EABBF1A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425" w:history="1">
            <w:r w:rsidRPr="00272FA4">
              <w:rPr>
                <w:rStyle w:val="Hyperlink"/>
                <w:noProof/>
              </w:rPr>
              <w:t>Step 12.2   Terraform Dest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008C" w14:textId="3A79F486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426" w:history="1">
            <w:r w:rsidRPr="00272FA4">
              <w:rPr>
                <w:rStyle w:val="Hyperlink"/>
                <w:noProof/>
              </w:rPr>
              <w:t>Step 12.3   Terraform Dest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A68A" w14:textId="645361DE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427" w:history="1">
            <w:r w:rsidRPr="00272FA4">
              <w:rPr>
                <w:rStyle w:val="Hyperlink"/>
                <w:noProof/>
              </w:rPr>
              <w:t>Step 12.4   Terraform Dest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F85C" w14:textId="724BC5DB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428" w:history="1">
            <w:r w:rsidRPr="00272FA4">
              <w:rPr>
                <w:rStyle w:val="Hyperlink"/>
                <w:noProof/>
              </w:rPr>
              <w:t>Step 12.5   Terraform Dest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EE7C4" w14:textId="53DCEF96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429" w:history="1">
            <w:r w:rsidRPr="00272FA4">
              <w:rPr>
                <w:rStyle w:val="Hyperlink"/>
                <w:noProof/>
              </w:rPr>
              <w:t>Step 12.6   Terraform Dest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E3E44" w14:textId="66133D9B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430" w:history="1">
            <w:r w:rsidRPr="00272FA4">
              <w:rPr>
                <w:rStyle w:val="Hyperlink"/>
                <w:noProof/>
              </w:rPr>
              <w:t>Step 12.7   Terraform Dest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9E68" w14:textId="6EADC08F" w:rsidR="000410DF" w:rsidRDefault="000410DF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97771431" w:history="1">
            <w:r w:rsidRPr="00272FA4">
              <w:rPr>
                <w:rStyle w:val="Hyperlink"/>
                <w:noProof/>
              </w:rPr>
              <w:t>Step 12.8   Terraform Dest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66ACC" w14:textId="71C447D6" w:rsidR="005C5E6D" w:rsidRDefault="000410DF" w:rsidP="000410DF">
          <w:r>
            <w:rPr>
              <w:b/>
              <w:bCs/>
              <w:noProof/>
            </w:rPr>
            <w:fldChar w:fldCharType="end"/>
          </w:r>
        </w:p>
      </w:sdtContent>
    </w:sdt>
    <w:p w14:paraId="332915C8" w14:textId="77777777" w:rsidR="005C5E6D" w:rsidRDefault="005C5E6D">
      <w:pPr>
        <w:pStyle w:val="Heading2"/>
      </w:pPr>
    </w:p>
    <w:p w14:paraId="002F3A38" w14:textId="77777777" w:rsidR="005C5E6D" w:rsidRDefault="005C5E6D">
      <w:pPr>
        <w:pStyle w:val="Heading2"/>
      </w:pPr>
    </w:p>
    <w:p w14:paraId="5954AF6C" w14:textId="77777777" w:rsidR="005C5E6D" w:rsidRDefault="005C5E6D">
      <w:pPr>
        <w:pStyle w:val="Heading2"/>
      </w:pPr>
    </w:p>
    <w:p w14:paraId="7680DFA7" w14:textId="77777777" w:rsidR="005C5E6D" w:rsidRDefault="005C5E6D">
      <w:pPr>
        <w:pStyle w:val="Heading2"/>
      </w:pPr>
    </w:p>
    <w:p w14:paraId="5B1975A6" w14:textId="77777777" w:rsidR="000410DF" w:rsidRDefault="000410DF" w:rsidP="000410DF"/>
    <w:p w14:paraId="30C914B5" w14:textId="77777777" w:rsidR="000410DF" w:rsidRPr="000410DF" w:rsidRDefault="000410DF" w:rsidP="000410DF"/>
    <w:p w14:paraId="145F86BD" w14:textId="77777777" w:rsidR="005C5E6D" w:rsidRDefault="005C5E6D">
      <w:pPr>
        <w:pStyle w:val="Heading2"/>
      </w:pPr>
    </w:p>
    <w:p w14:paraId="12A8DFE6" w14:textId="77777777" w:rsidR="000410DF" w:rsidRDefault="000410DF" w:rsidP="000410DF"/>
    <w:p w14:paraId="2F488087" w14:textId="77777777" w:rsidR="000410DF" w:rsidRPr="000410DF" w:rsidRDefault="000410DF" w:rsidP="000410DF"/>
    <w:p w14:paraId="54200CC0" w14:textId="45E24435" w:rsidR="008C0384" w:rsidRDefault="00000000">
      <w:pPr>
        <w:pStyle w:val="Heading2"/>
      </w:pPr>
      <w:bookmarkStart w:id="0" w:name="_Toc197771384"/>
      <w:r>
        <w:lastRenderedPageBreak/>
        <w:t>Step 1.1   Creating New Project</w:t>
      </w:r>
      <w:bookmarkEnd w:id="0"/>
    </w:p>
    <w:p w14:paraId="6C96101E" w14:textId="77777777" w:rsidR="008C0384" w:rsidRDefault="00000000">
      <w:r>
        <w:t>These screenshots show the creation of a new GCP project. This project will serve as the isolated environment for all resources related to the Terraform-managed website. A new project is important to ensure separation of concerns, traceability, and isolated billing for this infrastructure deployment.</w:t>
      </w:r>
    </w:p>
    <w:p w14:paraId="53F53E17" w14:textId="77777777" w:rsidR="008C0384" w:rsidRDefault="00000000">
      <w:r>
        <w:rPr>
          <w:noProof/>
        </w:rPr>
        <w:drawing>
          <wp:inline distT="0" distB="0" distL="0" distR="0" wp14:anchorId="145EC344" wp14:editId="1275C419">
            <wp:extent cx="5486400" cy="26840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.1 - Creating New Projec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E77A" w14:textId="77777777" w:rsidR="008C0384" w:rsidRDefault="00000000">
      <w:r>
        <w:br w:type="page"/>
      </w:r>
    </w:p>
    <w:p w14:paraId="1ACBF51C" w14:textId="77777777" w:rsidR="008C0384" w:rsidRDefault="00000000">
      <w:pPr>
        <w:pStyle w:val="Heading2"/>
      </w:pPr>
      <w:bookmarkStart w:id="1" w:name="_Toc197771385"/>
      <w:r>
        <w:lastRenderedPageBreak/>
        <w:t>Step 1.2  Creating New Project</w:t>
      </w:r>
      <w:bookmarkEnd w:id="1"/>
    </w:p>
    <w:p w14:paraId="1D86F916" w14:textId="77777777" w:rsidR="008C0384" w:rsidRDefault="00000000">
      <w:r>
        <w:t>These screenshots show the creation of a new GCP project. This project will serve as the isolated environment for all resources related to the Terraform-managed website. A new project is important to ensure separation of concerns, traceability, and isolated billing for this infrastructure deployment.</w:t>
      </w:r>
    </w:p>
    <w:p w14:paraId="5E0E772A" w14:textId="77777777" w:rsidR="008C0384" w:rsidRDefault="00000000">
      <w:r>
        <w:rPr>
          <w:noProof/>
        </w:rPr>
        <w:drawing>
          <wp:inline distT="0" distB="0" distL="0" distR="0" wp14:anchorId="4AF0B5FE" wp14:editId="0F82B2FC">
            <wp:extent cx="5486400" cy="2739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.2- Creating New Projec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6C9C" w14:textId="77777777" w:rsidR="008C0384" w:rsidRDefault="00000000">
      <w:r>
        <w:br w:type="page"/>
      </w:r>
    </w:p>
    <w:p w14:paraId="1A997B29" w14:textId="77777777" w:rsidR="008C0384" w:rsidRDefault="00000000">
      <w:pPr>
        <w:pStyle w:val="Heading2"/>
      </w:pPr>
      <w:bookmarkStart w:id="2" w:name="_Toc197771386"/>
      <w:r>
        <w:lastRenderedPageBreak/>
        <w:t>Step 2.1   Check Terraform Version</w:t>
      </w:r>
      <w:bookmarkEnd w:id="2"/>
    </w:p>
    <w:p w14:paraId="0D168952" w14:textId="77777777" w:rsidR="008C0384" w:rsidRDefault="00000000">
      <w:r>
        <w:t>We verify the installed version of Terraform using the CLI. Ensuring the correct version is installed is crucial for compatibility with Google Cloud provider plugins and avoiding configuration syntax mismatches.</w:t>
      </w:r>
    </w:p>
    <w:p w14:paraId="349ED5D2" w14:textId="77777777" w:rsidR="008C0384" w:rsidRDefault="00000000">
      <w:r>
        <w:rPr>
          <w:noProof/>
        </w:rPr>
        <w:drawing>
          <wp:inline distT="0" distB="0" distL="0" distR="0" wp14:anchorId="24191BA1" wp14:editId="7245BE29">
            <wp:extent cx="5486400" cy="25882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2.1 - Check Terraform Versi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BA9F" w14:textId="77777777" w:rsidR="008C0384" w:rsidRDefault="00000000">
      <w:r>
        <w:br w:type="page"/>
      </w:r>
    </w:p>
    <w:p w14:paraId="0E6D3DBB" w14:textId="77777777" w:rsidR="008C0384" w:rsidRDefault="00000000">
      <w:pPr>
        <w:pStyle w:val="Heading2"/>
      </w:pPr>
      <w:bookmarkStart w:id="3" w:name="_Toc197771387"/>
      <w:r>
        <w:lastRenderedPageBreak/>
        <w:t>Step 2.2   Intalling Hashicorp TAP</w:t>
      </w:r>
      <w:bookmarkEnd w:id="3"/>
    </w:p>
    <w:p w14:paraId="0FE5EBDB" w14:textId="77777777" w:rsidR="008C0384" w:rsidRDefault="00000000">
      <w:r>
        <w:t>This screenshot represents an important step in the Terraform deployment workflow.</w:t>
      </w:r>
    </w:p>
    <w:p w14:paraId="0295D786" w14:textId="77777777" w:rsidR="008C0384" w:rsidRDefault="00000000">
      <w:r>
        <w:rPr>
          <w:noProof/>
        </w:rPr>
        <w:drawing>
          <wp:inline distT="0" distB="0" distL="0" distR="0" wp14:anchorId="789D2074" wp14:editId="3EF30232">
            <wp:extent cx="5486400" cy="35003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2.2 - Intalling Hashicorp T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F48A" w14:textId="77777777" w:rsidR="008C0384" w:rsidRDefault="00000000">
      <w:r>
        <w:br w:type="page"/>
      </w:r>
    </w:p>
    <w:p w14:paraId="66A72933" w14:textId="77777777" w:rsidR="008C0384" w:rsidRDefault="00000000">
      <w:pPr>
        <w:pStyle w:val="Heading2"/>
      </w:pPr>
      <w:bookmarkStart w:id="4" w:name="_Toc197771388"/>
      <w:r>
        <w:lastRenderedPageBreak/>
        <w:t>Step 2.3   Install Terraform</w:t>
      </w:r>
      <w:bookmarkEnd w:id="4"/>
    </w:p>
    <w:p w14:paraId="35E47CEB" w14:textId="77777777" w:rsidR="008C0384" w:rsidRDefault="00000000">
      <w:r>
        <w:t>Terraform is installed using the package manager. Terraform will be used to provision and manage GCP infrastructure via configuration files.</w:t>
      </w:r>
    </w:p>
    <w:p w14:paraId="199912B9" w14:textId="77777777" w:rsidR="008C0384" w:rsidRDefault="00000000">
      <w:r>
        <w:rPr>
          <w:noProof/>
        </w:rPr>
        <w:drawing>
          <wp:inline distT="0" distB="0" distL="0" distR="0" wp14:anchorId="0BA7FBFA" wp14:editId="467A680F">
            <wp:extent cx="5486400" cy="15166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2.3 - Install Terrafor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0466" w14:textId="77777777" w:rsidR="008C0384" w:rsidRDefault="00000000">
      <w:r>
        <w:br w:type="page"/>
      </w:r>
    </w:p>
    <w:p w14:paraId="04657195" w14:textId="77777777" w:rsidR="008C0384" w:rsidRDefault="00000000">
      <w:pPr>
        <w:pStyle w:val="Heading2"/>
      </w:pPr>
      <w:bookmarkStart w:id="5" w:name="_Toc197771389"/>
      <w:r>
        <w:lastRenderedPageBreak/>
        <w:t>Step 3.1   Enabling API   Cloud DNS</w:t>
      </w:r>
      <w:bookmarkEnd w:id="5"/>
    </w:p>
    <w:p w14:paraId="42C32145" w14:textId="77777777" w:rsidR="008C0384" w:rsidRDefault="00000000">
      <w:r>
        <w:t>Here, we enable key GCP APIs: Cloud DNS, Compute Engine, and IAM. These are essential for Terraform to create and manage DNS records, virtual machines, and roles.</w:t>
      </w:r>
    </w:p>
    <w:p w14:paraId="52E01A20" w14:textId="77777777" w:rsidR="008C0384" w:rsidRDefault="00000000">
      <w:r>
        <w:rPr>
          <w:noProof/>
        </w:rPr>
        <w:drawing>
          <wp:inline distT="0" distB="0" distL="0" distR="0" wp14:anchorId="60F6D0CD" wp14:editId="77B54201">
            <wp:extent cx="5486400" cy="27693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3.1 - Enabling API - Cloud DN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1118" w14:textId="77777777" w:rsidR="008C0384" w:rsidRDefault="00000000">
      <w:r>
        <w:br w:type="page"/>
      </w:r>
    </w:p>
    <w:p w14:paraId="7937ACE4" w14:textId="77777777" w:rsidR="008C0384" w:rsidRDefault="00000000">
      <w:pPr>
        <w:pStyle w:val="Heading2"/>
      </w:pPr>
      <w:bookmarkStart w:id="6" w:name="_Toc197771390"/>
      <w:r>
        <w:lastRenderedPageBreak/>
        <w:t>Step 3.2   Enabling API   Cloud DNS</w:t>
      </w:r>
      <w:bookmarkEnd w:id="6"/>
    </w:p>
    <w:p w14:paraId="67F0ABAD" w14:textId="77777777" w:rsidR="008C0384" w:rsidRDefault="00000000">
      <w:r>
        <w:t>Here, we enable key GCP APIs: Cloud DNS, Compute Engine, and IAM. These are essential for Terraform to create and manage DNS records, virtual machines, and roles.</w:t>
      </w:r>
    </w:p>
    <w:p w14:paraId="16F6E7A3" w14:textId="77777777" w:rsidR="008C0384" w:rsidRDefault="00000000">
      <w:r>
        <w:rPr>
          <w:noProof/>
        </w:rPr>
        <w:drawing>
          <wp:inline distT="0" distB="0" distL="0" distR="0" wp14:anchorId="7FB21207" wp14:editId="6D6A8582">
            <wp:extent cx="5486400" cy="2776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3.2 - Enabling API - Cloud D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1F40" w14:textId="77777777" w:rsidR="008C0384" w:rsidRDefault="00000000">
      <w:r>
        <w:br w:type="page"/>
      </w:r>
    </w:p>
    <w:p w14:paraId="26B89538" w14:textId="77777777" w:rsidR="008C0384" w:rsidRDefault="00000000">
      <w:pPr>
        <w:pStyle w:val="Heading2"/>
      </w:pPr>
      <w:bookmarkStart w:id="7" w:name="_Toc197771391"/>
      <w:r>
        <w:lastRenderedPageBreak/>
        <w:t>Step 3.3   Enabling API   Compute Engine API</w:t>
      </w:r>
      <w:bookmarkEnd w:id="7"/>
    </w:p>
    <w:p w14:paraId="12415D50" w14:textId="77777777" w:rsidR="008C0384" w:rsidRDefault="00000000">
      <w:r>
        <w:t>Here, we enable key GCP APIs: Cloud DNS, Compute Engine, and IAM. These are essential for Terraform to create and manage DNS records, virtual machines, and roles.</w:t>
      </w:r>
    </w:p>
    <w:p w14:paraId="70A582FA" w14:textId="77777777" w:rsidR="008C0384" w:rsidRDefault="00000000">
      <w:r>
        <w:rPr>
          <w:noProof/>
        </w:rPr>
        <w:drawing>
          <wp:inline distT="0" distB="0" distL="0" distR="0" wp14:anchorId="2A90CCE1" wp14:editId="1010A8EF">
            <wp:extent cx="5486400" cy="27917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3.3 - Enabling API - Compute Engine API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A483" w14:textId="77777777" w:rsidR="008C0384" w:rsidRDefault="00000000">
      <w:r>
        <w:br w:type="page"/>
      </w:r>
    </w:p>
    <w:p w14:paraId="1919FA74" w14:textId="77777777" w:rsidR="008C0384" w:rsidRDefault="00000000">
      <w:pPr>
        <w:pStyle w:val="Heading2"/>
      </w:pPr>
      <w:bookmarkStart w:id="8" w:name="_Toc197771392"/>
      <w:r>
        <w:lastRenderedPageBreak/>
        <w:t>Step 3.4   Enabling API   Compute Engine API</w:t>
      </w:r>
      <w:bookmarkEnd w:id="8"/>
    </w:p>
    <w:p w14:paraId="14A9E4D9" w14:textId="77777777" w:rsidR="008C0384" w:rsidRDefault="00000000">
      <w:r>
        <w:t>Here, we enable key GCP APIs: Cloud DNS, Compute Engine, and IAM. These are essential for Terraform to create and manage DNS records, virtual machines, and roles.</w:t>
      </w:r>
    </w:p>
    <w:p w14:paraId="54BD0EDB" w14:textId="77777777" w:rsidR="008C0384" w:rsidRDefault="00000000">
      <w:r>
        <w:rPr>
          <w:noProof/>
        </w:rPr>
        <w:drawing>
          <wp:inline distT="0" distB="0" distL="0" distR="0" wp14:anchorId="6A2DA074" wp14:editId="737174DA">
            <wp:extent cx="5486400" cy="27879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3.4 - Enabling API - Compute Engine API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BFF9" w14:textId="77777777" w:rsidR="008C0384" w:rsidRDefault="00000000">
      <w:r>
        <w:br w:type="page"/>
      </w:r>
    </w:p>
    <w:p w14:paraId="4FA49A2F" w14:textId="77777777" w:rsidR="008C0384" w:rsidRDefault="00000000">
      <w:pPr>
        <w:pStyle w:val="Heading2"/>
      </w:pPr>
      <w:bookmarkStart w:id="9" w:name="_Toc197771393"/>
      <w:r>
        <w:lastRenderedPageBreak/>
        <w:t>Step 3.5   Enabling API   IAM API</w:t>
      </w:r>
      <w:bookmarkEnd w:id="9"/>
    </w:p>
    <w:p w14:paraId="78BBD81C" w14:textId="77777777" w:rsidR="008C0384" w:rsidRDefault="00000000">
      <w:r>
        <w:t>Here, we enable key GCP APIs: Cloud DNS, Compute Engine, and IAM. These are essential for Terraform to create and manage DNS records, virtual machines, and roles.</w:t>
      </w:r>
    </w:p>
    <w:p w14:paraId="595E9E9C" w14:textId="77777777" w:rsidR="008C0384" w:rsidRDefault="00000000">
      <w:r>
        <w:rPr>
          <w:noProof/>
        </w:rPr>
        <w:drawing>
          <wp:inline distT="0" distB="0" distL="0" distR="0" wp14:anchorId="629CD2EB" wp14:editId="355467A6">
            <wp:extent cx="5486400" cy="27879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3.4 - Enabling API - Compute Engine API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AADA" w14:textId="77777777" w:rsidR="008C0384" w:rsidRDefault="00000000">
      <w:r>
        <w:br w:type="page"/>
      </w:r>
    </w:p>
    <w:p w14:paraId="4162416A" w14:textId="77777777" w:rsidR="008C0384" w:rsidRDefault="00000000">
      <w:pPr>
        <w:pStyle w:val="Heading2"/>
      </w:pPr>
      <w:bookmarkStart w:id="10" w:name="_Toc197771394"/>
      <w:r>
        <w:lastRenderedPageBreak/>
        <w:t>Step 3.6   Enabling API   IAM API</w:t>
      </w:r>
      <w:bookmarkEnd w:id="10"/>
    </w:p>
    <w:p w14:paraId="71745FA3" w14:textId="77777777" w:rsidR="008C0384" w:rsidRDefault="00000000">
      <w:r>
        <w:t>Here, we enable key GCP APIs: Cloud DNS, Compute Engine, and IAM. These are essential for Terraform to create and manage DNS records, virtual machines, and roles.</w:t>
      </w:r>
    </w:p>
    <w:p w14:paraId="1885F225" w14:textId="77777777" w:rsidR="008C0384" w:rsidRDefault="00000000">
      <w:r>
        <w:rPr>
          <w:noProof/>
        </w:rPr>
        <w:drawing>
          <wp:inline distT="0" distB="0" distL="0" distR="0" wp14:anchorId="021922D3" wp14:editId="1959B220">
            <wp:extent cx="5486400" cy="27879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3.4 - Enabling API - Compute Engine API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2791" w14:textId="77777777" w:rsidR="008C0384" w:rsidRDefault="00000000">
      <w:r>
        <w:br w:type="page"/>
      </w:r>
    </w:p>
    <w:p w14:paraId="58A5D35F" w14:textId="77777777" w:rsidR="008C0384" w:rsidRDefault="00000000">
      <w:pPr>
        <w:pStyle w:val="Heading2"/>
      </w:pPr>
      <w:bookmarkStart w:id="11" w:name="_Toc197771395"/>
      <w:r>
        <w:lastRenderedPageBreak/>
        <w:t>Step 4.1   Creating Service Account</w:t>
      </w:r>
      <w:bookmarkEnd w:id="11"/>
    </w:p>
    <w:p w14:paraId="6CAABA5A" w14:textId="77777777" w:rsidR="008C0384" w:rsidRDefault="00000000">
      <w:r>
        <w:t>A dedicated service account is created with the necessary roles to manage the website infrastructure. This account allows Terraform to authenticate and execute tasks programmatically.</w:t>
      </w:r>
    </w:p>
    <w:p w14:paraId="6CBBFC8A" w14:textId="77777777" w:rsidR="008C0384" w:rsidRDefault="00000000">
      <w:r>
        <w:rPr>
          <w:noProof/>
        </w:rPr>
        <w:drawing>
          <wp:inline distT="0" distB="0" distL="0" distR="0" wp14:anchorId="21133552" wp14:editId="78F13E09">
            <wp:extent cx="5486400" cy="27880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4.1 - Creating Service Accou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1EEA" w14:textId="77777777" w:rsidR="008C0384" w:rsidRDefault="00000000">
      <w:r>
        <w:br w:type="page"/>
      </w:r>
    </w:p>
    <w:p w14:paraId="1EB2B653" w14:textId="77777777" w:rsidR="008C0384" w:rsidRDefault="00000000">
      <w:pPr>
        <w:pStyle w:val="Heading2"/>
      </w:pPr>
      <w:bookmarkStart w:id="12" w:name="_Toc197771396"/>
      <w:r>
        <w:lastRenderedPageBreak/>
        <w:t>Step 4.2   Creating Service Account</w:t>
      </w:r>
      <w:bookmarkEnd w:id="12"/>
    </w:p>
    <w:p w14:paraId="4909544A" w14:textId="77777777" w:rsidR="008C0384" w:rsidRDefault="00000000">
      <w:r>
        <w:t>A dedicated service account is created with the necessary roles to manage the website infrastructure. This account allows Terraform to authenticate and execute tasks programmatically.</w:t>
      </w:r>
    </w:p>
    <w:p w14:paraId="05F365F7" w14:textId="77777777" w:rsidR="008C0384" w:rsidRDefault="00000000">
      <w:r>
        <w:rPr>
          <w:noProof/>
        </w:rPr>
        <w:drawing>
          <wp:inline distT="0" distB="0" distL="0" distR="0" wp14:anchorId="59E5E8C3" wp14:editId="641F66AA">
            <wp:extent cx="5486400" cy="291861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4.2 - Creating Service Accou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685B" w14:textId="77777777" w:rsidR="008C0384" w:rsidRDefault="00000000">
      <w:r>
        <w:br w:type="page"/>
      </w:r>
    </w:p>
    <w:p w14:paraId="15FF4AAC" w14:textId="77777777" w:rsidR="008C0384" w:rsidRDefault="00000000">
      <w:pPr>
        <w:pStyle w:val="Heading2"/>
      </w:pPr>
      <w:bookmarkStart w:id="13" w:name="_Toc197771397"/>
      <w:r>
        <w:lastRenderedPageBreak/>
        <w:t>Step 4.3   Creating Service Account</w:t>
      </w:r>
      <w:bookmarkEnd w:id="13"/>
    </w:p>
    <w:p w14:paraId="7DE05344" w14:textId="77777777" w:rsidR="008C0384" w:rsidRDefault="00000000">
      <w:r>
        <w:t>A dedicated service account is created with the necessary roles to manage the website infrastructure. This account allows Terraform to authenticate and execute tasks programmatically.</w:t>
      </w:r>
    </w:p>
    <w:p w14:paraId="21E74D0B" w14:textId="77777777" w:rsidR="008C0384" w:rsidRDefault="00000000">
      <w:r>
        <w:rPr>
          <w:noProof/>
        </w:rPr>
        <w:drawing>
          <wp:inline distT="0" distB="0" distL="0" distR="0" wp14:anchorId="23B28231" wp14:editId="12396400">
            <wp:extent cx="5486400" cy="27805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4.3 - Creating Service Accou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63B5" w14:textId="77777777" w:rsidR="008C0384" w:rsidRDefault="00000000">
      <w:r>
        <w:br w:type="page"/>
      </w:r>
    </w:p>
    <w:p w14:paraId="6894DFE2" w14:textId="77777777" w:rsidR="008C0384" w:rsidRDefault="00000000">
      <w:pPr>
        <w:pStyle w:val="Heading2"/>
      </w:pPr>
      <w:bookmarkStart w:id="14" w:name="_Toc197771398"/>
      <w:r>
        <w:lastRenderedPageBreak/>
        <w:t>Step 4.4   Creating Service Account</w:t>
      </w:r>
      <w:bookmarkEnd w:id="14"/>
    </w:p>
    <w:p w14:paraId="325DC5BB" w14:textId="77777777" w:rsidR="008C0384" w:rsidRDefault="00000000">
      <w:r>
        <w:t>A dedicated service account is created with the necessary roles to manage the website infrastructure. This account allows Terraform to authenticate and execute tasks programmatically.</w:t>
      </w:r>
    </w:p>
    <w:p w14:paraId="52776E99" w14:textId="77777777" w:rsidR="008C0384" w:rsidRDefault="00000000">
      <w:r>
        <w:rPr>
          <w:noProof/>
        </w:rPr>
        <w:drawing>
          <wp:inline distT="0" distB="0" distL="0" distR="0" wp14:anchorId="3EBE1171" wp14:editId="1CAFF3CB">
            <wp:extent cx="5486400" cy="5833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4.4 - Creating Service Accou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D15A" w14:textId="77777777" w:rsidR="008C0384" w:rsidRDefault="00000000">
      <w:r>
        <w:br w:type="page"/>
      </w:r>
    </w:p>
    <w:p w14:paraId="479E4781" w14:textId="77777777" w:rsidR="008C0384" w:rsidRDefault="00000000">
      <w:pPr>
        <w:pStyle w:val="Heading2"/>
      </w:pPr>
      <w:bookmarkStart w:id="15" w:name="_Toc197771399"/>
      <w:r>
        <w:lastRenderedPageBreak/>
        <w:t>Step 5.1   Creating Key for Service Account</w:t>
      </w:r>
      <w:bookmarkEnd w:id="15"/>
    </w:p>
    <w:p w14:paraId="1E2A0997" w14:textId="77777777" w:rsidR="008C0384" w:rsidRDefault="00000000">
      <w:r>
        <w:t>We create and download a private key (JSON format) for the service account. This key will be used in Terraform provider configuration to authenticate the GCP API calls securely.</w:t>
      </w:r>
    </w:p>
    <w:p w14:paraId="4DBEA4A5" w14:textId="77777777" w:rsidR="008C0384" w:rsidRDefault="00000000">
      <w:r>
        <w:rPr>
          <w:noProof/>
        </w:rPr>
        <w:drawing>
          <wp:inline distT="0" distB="0" distL="0" distR="0" wp14:anchorId="25288120" wp14:editId="1DEE5BF4">
            <wp:extent cx="5486400" cy="29298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5.1 - Creating Key for Service Accou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3006" w14:textId="77777777" w:rsidR="008C0384" w:rsidRDefault="00000000">
      <w:r>
        <w:br w:type="page"/>
      </w:r>
    </w:p>
    <w:p w14:paraId="32A2271A" w14:textId="77777777" w:rsidR="008C0384" w:rsidRDefault="00000000">
      <w:pPr>
        <w:pStyle w:val="Heading2"/>
      </w:pPr>
      <w:bookmarkStart w:id="16" w:name="_Toc197771400"/>
      <w:r>
        <w:lastRenderedPageBreak/>
        <w:t>Step 5.2  Creating Key for Service Account</w:t>
      </w:r>
      <w:bookmarkEnd w:id="16"/>
    </w:p>
    <w:p w14:paraId="11C2F0E2" w14:textId="77777777" w:rsidR="008C0384" w:rsidRDefault="00000000">
      <w:r>
        <w:t>We create and download a private key (JSON format) for the service account. This key will be used in Terraform provider configuration to authenticate the GCP API calls securely.</w:t>
      </w:r>
    </w:p>
    <w:p w14:paraId="7E9FB8CF" w14:textId="77777777" w:rsidR="008C0384" w:rsidRDefault="00000000">
      <w:r>
        <w:rPr>
          <w:noProof/>
        </w:rPr>
        <w:drawing>
          <wp:inline distT="0" distB="0" distL="0" distR="0" wp14:anchorId="5C4A6360" wp14:editId="2CD33B82">
            <wp:extent cx="5486400" cy="60290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5.2- Creating Key for Service Accou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CB91" w14:textId="77777777" w:rsidR="008C0384" w:rsidRDefault="00000000">
      <w:r>
        <w:br w:type="page"/>
      </w:r>
    </w:p>
    <w:p w14:paraId="1E6B68F2" w14:textId="77777777" w:rsidR="008C0384" w:rsidRDefault="00000000">
      <w:pPr>
        <w:pStyle w:val="Heading2"/>
      </w:pPr>
      <w:bookmarkStart w:id="17" w:name="_Toc197771401"/>
      <w:r>
        <w:lastRenderedPageBreak/>
        <w:t>Step 6.1   Terraform Initialize</w:t>
      </w:r>
      <w:bookmarkEnd w:id="17"/>
    </w:p>
    <w:p w14:paraId="19A5DBA4" w14:textId="77777777" w:rsidR="008C0384" w:rsidRDefault="00000000">
      <w:r>
        <w:t>`terraform init` initializes the working directory and downloads the Google provider plugin. This prepares the environment for Terraform to run properly.</w:t>
      </w:r>
    </w:p>
    <w:p w14:paraId="0AE7E03F" w14:textId="77777777" w:rsidR="008C0384" w:rsidRDefault="00000000">
      <w:r>
        <w:rPr>
          <w:noProof/>
        </w:rPr>
        <w:drawing>
          <wp:inline distT="0" distB="0" distL="0" distR="0" wp14:anchorId="3E9EB7B4" wp14:editId="69FA472F">
            <wp:extent cx="5486400" cy="356802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6.1 - Terraform Initializ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972B" w14:textId="77777777" w:rsidR="008C0384" w:rsidRDefault="00000000">
      <w:r>
        <w:br w:type="page"/>
      </w:r>
    </w:p>
    <w:p w14:paraId="1EBE3500" w14:textId="77777777" w:rsidR="008C0384" w:rsidRDefault="00000000">
      <w:pPr>
        <w:pStyle w:val="Heading2"/>
      </w:pPr>
      <w:bookmarkStart w:id="18" w:name="_Toc197771402"/>
      <w:r>
        <w:lastRenderedPageBreak/>
        <w:t>Step 6.2   Terraform Initialize</w:t>
      </w:r>
      <w:bookmarkEnd w:id="18"/>
    </w:p>
    <w:p w14:paraId="0203F587" w14:textId="77777777" w:rsidR="008C0384" w:rsidRDefault="00000000">
      <w:r>
        <w:t>`terraform init` initializes the working directory and downloads the Google provider plugin. This prepares the environment for Terraform to run properly.</w:t>
      </w:r>
    </w:p>
    <w:p w14:paraId="6CEEFC2E" w14:textId="77777777" w:rsidR="008C0384" w:rsidRDefault="00000000">
      <w:r>
        <w:rPr>
          <w:noProof/>
        </w:rPr>
        <w:drawing>
          <wp:inline distT="0" distB="0" distL="0" distR="0" wp14:anchorId="4189CB43" wp14:editId="5E47A679">
            <wp:extent cx="5486400" cy="4038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6.2 - Terraform Initializ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5D23" w14:textId="77777777" w:rsidR="008C0384" w:rsidRDefault="00000000">
      <w:r>
        <w:br w:type="page"/>
      </w:r>
    </w:p>
    <w:p w14:paraId="5DFACBD3" w14:textId="77777777" w:rsidR="008C0384" w:rsidRDefault="00000000">
      <w:pPr>
        <w:pStyle w:val="Heading2"/>
      </w:pPr>
      <w:bookmarkStart w:id="19" w:name="_Toc197771403"/>
      <w:r>
        <w:lastRenderedPageBreak/>
        <w:t>Step 6.3   Terraform Plan</w:t>
      </w:r>
      <w:bookmarkEnd w:id="19"/>
    </w:p>
    <w:p w14:paraId="796A3BC2" w14:textId="77777777" w:rsidR="008C0384" w:rsidRDefault="00000000">
      <w:r>
        <w:t>The `terraform plan` command is used to preview the infrastructure changes that will be applied. This helps catch potential errors before provisioning.</w:t>
      </w:r>
    </w:p>
    <w:p w14:paraId="7B838712" w14:textId="77777777" w:rsidR="008C0384" w:rsidRDefault="00000000">
      <w:r>
        <w:rPr>
          <w:noProof/>
        </w:rPr>
        <w:drawing>
          <wp:inline distT="0" distB="0" distL="0" distR="0" wp14:anchorId="7DCA67B0" wp14:editId="58F8D52E">
            <wp:extent cx="5486400" cy="356802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6.3 - Terraform Pl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B8A5" w14:textId="77777777" w:rsidR="008C0384" w:rsidRDefault="00000000">
      <w:r>
        <w:br w:type="page"/>
      </w:r>
    </w:p>
    <w:p w14:paraId="11757C91" w14:textId="77777777" w:rsidR="008C0384" w:rsidRDefault="00000000">
      <w:pPr>
        <w:pStyle w:val="Heading2"/>
      </w:pPr>
      <w:bookmarkStart w:id="20" w:name="_Toc197771404"/>
      <w:r>
        <w:lastRenderedPageBreak/>
        <w:t>Step 6.4   Terraform Plan</w:t>
      </w:r>
      <w:bookmarkEnd w:id="20"/>
    </w:p>
    <w:p w14:paraId="63388C6F" w14:textId="77777777" w:rsidR="008C0384" w:rsidRDefault="00000000">
      <w:r>
        <w:t>The `terraform plan` command is used to preview the infrastructure changes that will be applied. This helps catch potential errors before provisioning.</w:t>
      </w:r>
    </w:p>
    <w:p w14:paraId="0B705C4A" w14:textId="77777777" w:rsidR="008C0384" w:rsidRDefault="00000000">
      <w:r>
        <w:rPr>
          <w:noProof/>
        </w:rPr>
        <w:drawing>
          <wp:inline distT="0" distB="0" distL="0" distR="0" wp14:anchorId="5D17247E" wp14:editId="5BDFED5C">
            <wp:extent cx="5486400" cy="356802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6.4 - Terraform Pla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2DD0" w14:textId="77777777" w:rsidR="008C0384" w:rsidRDefault="00000000">
      <w:r>
        <w:br w:type="page"/>
      </w:r>
    </w:p>
    <w:p w14:paraId="0C9787D7" w14:textId="77777777" w:rsidR="008C0384" w:rsidRDefault="00000000">
      <w:pPr>
        <w:pStyle w:val="Heading2"/>
      </w:pPr>
      <w:bookmarkStart w:id="21" w:name="_Toc197771405"/>
      <w:r>
        <w:lastRenderedPageBreak/>
        <w:t>Step 6.5   Terraform Apply</w:t>
      </w:r>
      <w:bookmarkEnd w:id="21"/>
    </w:p>
    <w:p w14:paraId="2C42FF93" w14:textId="77777777" w:rsidR="008C0384" w:rsidRDefault="00000000">
      <w:r>
        <w:t>In this step, we run `terraform apply` to provision the actual resources. This includes setting up the storage bucket, IAM policies, CDN, and DNS configuration.</w:t>
      </w:r>
    </w:p>
    <w:p w14:paraId="21537449" w14:textId="77777777" w:rsidR="008C0384" w:rsidRDefault="00000000">
      <w:r>
        <w:rPr>
          <w:noProof/>
        </w:rPr>
        <w:drawing>
          <wp:inline distT="0" distB="0" distL="0" distR="0" wp14:anchorId="38A1B85E" wp14:editId="2F2AAEBD">
            <wp:extent cx="5486400" cy="356802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6.5 - Terraform Apply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CBBF" w14:textId="77777777" w:rsidR="008C0384" w:rsidRDefault="00000000">
      <w:r>
        <w:br w:type="page"/>
      </w:r>
    </w:p>
    <w:p w14:paraId="48B50CD8" w14:textId="77777777" w:rsidR="008C0384" w:rsidRDefault="00000000">
      <w:pPr>
        <w:pStyle w:val="Heading2"/>
      </w:pPr>
      <w:bookmarkStart w:id="22" w:name="_Toc197771406"/>
      <w:r>
        <w:lastRenderedPageBreak/>
        <w:t>Step 7.1   Terrform Apply Results</w:t>
      </w:r>
      <w:bookmarkEnd w:id="22"/>
    </w:p>
    <w:p w14:paraId="64BA859F" w14:textId="77777777" w:rsidR="008C0384" w:rsidRDefault="00000000">
      <w:r>
        <w:t>The output confirms successful creation of resources such as the backend bucket, load balancer, DNS records, and SSL certificates. We validate these results before moving forward.</w:t>
      </w:r>
    </w:p>
    <w:p w14:paraId="62A505B8" w14:textId="77777777" w:rsidR="008C0384" w:rsidRDefault="00000000">
      <w:r>
        <w:rPr>
          <w:noProof/>
        </w:rPr>
        <w:drawing>
          <wp:inline distT="0" distB="0" distL="0" distR="0" wp14:anchorId="137E522B" wp14:editId="7022F65D">
            <wp:extent cx="5486400" cy="37423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7.1 - Terrform Apply Result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3F54" w14:textId="77777777" w:rsidR="008C0384" w:rsidRDefault="00000000">
      <w:r>
        <w:br w:type="page"/>
      </w:r>
    </w:p>
    <w:p w14:paraId="7C5F7166" w14:textId="77777777" w:rsidR="008C0384" w:rsidRDefault="00000000">
      <w:pPr>
        <w:pStyle w:val="Heading2"/>
      </w:pPr>
      <w:bookmarkStart w:id="23" w:name="_Toc197771407"/>
      <w:r>
        <w:lastRenderedPageBreak/>
        <w:t>Step 7.2   Terraform Apply Results</w:t>
      </w:r>
      <w:bookmarkEnd w:id="23"/>
    </w:p>
    <w:p w14:paraId="748E47DE" w14:textId="77777777" w:rsidR="008C0384" w:rsidRDefault="00000000">
      <w:r>
        <w:t>In this step, we run `terraform apply` to provision the actual resources. This includes setting up the storage bucket, IAM policies, CDN, and DNS configuration.</w:t>
      </w:r>
    </w:p>
    <w:p w14:paraId="11680C8F" w14:textId="77777777" w:rsidR="008C0384" w:rsidRDefault="00000000">
      <w:r>
        <w:rPr>
          <w:noProof/>
        </w:rPr>
        <w:drawing>
          <wp:inline distT="0" distB="0" distL="0" distR="0" wp14:anchorId="08523737" wp14:editId="551CDBF9">
            <wp:extent cx="5486400" cy="3258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7.2 - Terraform Apply Result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75A1" w14:textId="77777777" w:rsidR="008C0384" w:rsidRDefault="00000000">
      <w:r>
        <w:br w:type="page"/>
      </w:r>
    </w:p>
    <w:p w14:paraId="75CB9DB7" w14:textId="77777777" w:rsidR="008C0384" w:rsidRDefault="00000000">
      <w:pPr>
        <w:pStyle w:val="Heading2"/>
      </w:pPr>
      <w:bookmarkStart w:id="24" w:name="_Toc197771408"/>
      <w:r>
        <w:lastRenderedPageBreak/>
        <w:t>Step 8.1   Changing MIME Type</w:t>
      </w:r>
      <w:bookmarkEnd w:id="24"/>
    </w:p>
    <w:p w14:paraId="1F6E7BD4" w14:textId="77777777" w:rsidR="008C0384" w:rsidRDefault="00000000">
      <w:r>
        <w:t>We correct MIME types for CSS and JS files to ensure the browser interprets them properly. This is important for styling and interactivity of the static site.</w:t>
      </w:r>
    </w:p>
    <w:p w14:paraId="6C9141B7" w14:textId="77777777" w:rsidR="008C0384" w:rsidRDefault="00000000">
      <w:r>
        <w:rPr>
          <w:noProof/>
        </w:rPr>
        <w:drawing>
          <wp:inline distT="0" distB="0" distL="0" distR="0" wp14:anchorId="4F2FB2A0" wp14:editId="73E495CA">
            <wp:extent cx="5486400" cy="154485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8.1 - Changing MIME Typ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F12F" w14:textId="77777777" w:rsidR="008C0384" w:rsidRDefault="00000000">
      <w:r>
        <w:br w:type="page"/>
      </w:r>
    </w:p>
    <w:p w14:paraId="6F3B5A88" w14:textId="77777777" w:rsidR="008C0384" w:rsidRDefault="00000000">
      <w:pPr>
        <w:pStyle w:val="Heading2"/>
      </w:pPr>
      <w:bookmarkStart w:id="25" w:name="_Toc197771409"/>
      <w:r>
        <w:lastRenderedPageBreak/>
        <w:t>Step 8.2   Javascript MIME Type</w:t>
      </w:r>
      <w:bookmarkEnd w:id="25"/>
    </w:p>
    <w:p w14:paraId="530D1807" w14:textId="77777777" w:rsidR="008C0384" w:rsidRDefault="00000000">
      <w:r>
        <w:t>This screenshot represents an important step in the Terraform deployment workflow.</w:t>
      </w:r>
    </w:p>
    <w:p w14:paraId="385FB1B7" w14:textId="77777777" w:rsidR="008C0384" w:rsidRDefault="00000000">
      <w:r>
        <w:rPr>
          <w:noProof/>
        </w:rPr>
        <w:drawing>
          <wp:inline distT="0" distB="0" distL="0" distR="0" wp14:anchorId="23535547" wp14:editId="4EFB580A">
            <wp:extent cx="5486400" cy="51114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8.2 - Javascript MIME Typ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85E8" w14:textId="77777777" w:rsidR="008C0384" w:rsidRDefault="00000000">
      <w:r>
        <w:br w:type="page"/>
      </w:r>
    </w:p>
    <w:p w14:paraId="68EAF99C" w14:textId="77777777" w:rsidR="008C0384" w:rsidRDefault="00000000">
      <w:pPr>
        <w:pStyle w:val="Heading2"/>
      </w:pPr>
      <w:bookmarkStart w:id="26" w:name="_Toc197771410"/>
      <w:r>
        <w:lastRenderedPageBreak/>
        <w:t>Step 8.3   CSS MIME Type</w:t>
      </w:r>
      <w:bookmarkEnd w:id="26"/>
    </w:p>
    <w:p w14:paraId="1976B7D5" w14:textId="77777777" w:rsidR="008C0384" w:rsidRDefault="00000000">
      <w:r>
        <w:t>This screenshot represents an important step in the Terraform deployment workflow.</w:t>
      </w:r>
    </w:p>
    <w:p w14:paraId="7A7717E7" w14:textId="77777777" w:rsidR="008C0384" w:rsidRDefault="00000000">
      <w:r>
        <w:rPr>
          <w:noProof/>
        </w:rPr>
        <w:drawing>
          <wp:inline distT="0" distB="0" distL="0" distR="0" wp14:anchorId="1B6D49E8" wp14:editId="4AB90DB1">
            <wp:extent cx="5486400" cy="461398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8.3 - CSS MIME Typ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FB98" w14:textId="77777777" w:rsidR="008C0384" w:rsidRDefault="00000000">
      <w:r>
        <w:br w:type="page"/>
      </w:r>
    </w:p>
    <w:p w14:paraId="49ACC7AA" w14:textId="77777777" w:rsidR="008C0384" w:rsidRDefault="00000000">
      <w:pPr>
        <w:pStyle w:val="Heading2"/>
      </w:pPr>
      <w:bookmarkStart w:id="27" w:name="_Toc197771411"/>
      <w:r>
        <w:lastRenderedPageBreak/>
        <w:t>Step 8.4   Taint and Apply</w:t>
      </w:r>
      <w:bookmarkEnd w:id="27"/>
    </w:p>
    <w:p w14:paraId="0474AF9C" w14:textId="77777777" w:rsidR="008C0384" w:rsidRDefault="00000000">
      <w:r>
        <w:t>We use the `terraform taint` command to force Terraform to re-upload specific files. This is useful when metadata such as MIME type changes without changing the file content.</w:t>
      </w:r>
    </w:p>
    <w:p w14:paraId="0B81A7E7" w14:textId="77777777" w:rsidR="008C0384" w:rsidRDefault="00000000">
      <w:r>
        <w:rPr>
          <w:noProof/>
        </w:rPr>
        <w:drawing>
          <wp:inline distT="0" distB="0" distL="0" distR="0" wp14:anchorId="384F12EC" wp14:editId="4C95B67C">
            <wp:extent cx="5486400" cy="67003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8.4 - Taint and Apply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ED30" w14:textId="77777777" w:rsidR="008C0384" w:rsidRDefault="00000000">
      <w:r>
        <w:br w:type="page"/>
      </w:r>
    </w:p>
    <w:p w14:paraId="5921FA9D" w14:textId="77777777" w:rsidR="008C0384" w:rsidRDefault="00000000">
      <w:pPr>
        <w:pStyle w:val="Heading2"/>
      </w:pPr>
      <w:bookmarkStart w:id="28" w:name="_Toc197771412"/>
      <w:r>
        <w:lastRenderedPageBreak/>
        <w:t>Step 9.1   Result</w:t>
      </w:r>
      <w:bookmarkEnd w:id="28"/>
    </w:p>
    <w:p w14:paraId="07985160" w14:textId="77777777" w:rsidR="008C0384" w:rsidRDefault="00000000">
      <w:r>
        <w:t>This screenshot confirms the successful deployment of the website. The domain is publicly accessible, styled, interactive, and protected with HTTPS.</w:t>
      </w:r>
    </w:p>
    <w:p w14:paraId="79767868" w14:textId="77777777" w:rsidR="008C0384" w:rsidRDefault="00000000">
      <w:r>
        <w:rPr>
          <w:noProof/>
        </w:rPr>
        <w:drawing>
          <wp:inline distT="0" distB="0" distL="0" distR="0" wp14:anchorId="26868937" wp14:editId="124AD87A">
            <wp:extent cx="5486400" cy="325451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9.1 - Resul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383F" w14:textId="77777777" w:rsidR="008C0384" w:rsidRDefault="00000000">
      <w:r>
        <w:br w:type="page"/>
      </w:r>
    </w:p>
    <w:p w14:paraId="10D8BC81" w14:textId="77777777" w:rsidR="008C0384" w:rsidRDefault="00000000">
      <w:pPr>
        <w:pStyle w:val="Heading2"/>
      </w:pPr>
      <w:bookmarkStart w:id="29" w:name="_Toc197771413"/>
      <w:r>
        <w:lastRenderedPageBreak/>
        <w:t>Step 10.1   Configuring DNS</w:t>
      </w:r>
      <w:bookmarkEnd w:id="29"/>
    </w:p>
    <w:p w14:paraId="65C45EC1" w14:textId="77777777" w:rsidR="008C0384" w:rsidRDefault="00000000">
      <w:r>
        <w:t>DNS records are configured in GCP Cloud DNS to route `gcp.adityasaxena.xyz` to the reserved static IP. This step enables domain-based access to the site.</w:t>
      </w:r>
    </w:p>
    <w:p w14:paraId="3973ED4D" w14:textId="77777777" w:rsidR="008C0384" w:rsidRDefault="00000000">
      <w:r>
        <w:rPr>
          <w:noProof/>
        </w:rPr>
        <w:drawing>
          <wp:inline distT="0" distB="0" distL="0" distR="0" wp14:anchorId="5C5F7D76" wp14:editId="565CFA19">
            <wp:extent cx="5486400" cy="389253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0.1 - Configuring DN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7EFC" w14:textId="77777777" w:rsidR="008C0384" w:rsidRDefault="00000000">
      <w:r>
        <w:br w:type="page"/>
      </w:r>
    </w:p>
    <w:p w14:paraId="170B657D" w14:textId="77777777" w:rsidR="008C0384" w:rsidRDefault="00000000">
      <w:pPr>
        <w:pStyle w:val="Heading2"/>
      </w:pPr>
      <w:bookmarkStart w:id="30" w:name="_Toc197771414"/>
      <w:r>
        <w:lastRenderedPageBreak/>
        <w:t>Step 10.2   Configuring DNS</w:t>
      </w:r>
      <w:bookmarkEnd w:id="30"/>
    </w:p>
    <w:p w14:paraId="2B411B04" w14:textId="77777777" w:rsidR="008C0384" w:rsidRDefault="00000000">
      <w:r>
        <w:t>DNS records are configured in GCP Cloud DNS to route `gcp.adityasaxena.xyz` to the reserved static IP. This step enables domain-based access to the site.</w:t>
      </w:r>
    </w:p>
    <w:p w14:paraId="7BB6418A" w14:textId="77777777" w:rsidR="008C0384" w:rsidRDefault="00000000">
      <w:r>
        <w:rPr>
          <w:noProof/>
        </w:rPr>
        <w:drawing>
          <wp:inline distT="0" distB="0" distL="0" distR="0" wp14:anchorId="47F36FF1" wp14:editId="611A48BD">
            <wp:extent cx="5486400" cy="389253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0.1 - Configuring DN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4A37" w14:textId="77777777" w:rsidR="008C0384" w:rsidRDefault="00000000">
      <w:r>
        <w:br w:type="page"/>
      </w:r>
    </w:p>
    <w:p w14:paraId="2514D5DB" w14:textId="77777777" w:rsidR="008C0384" w:rsidRDefault="00000000">
      <w:pPr>
        <w:pStyle w:val="Heading2"/>
      </w:pPr>
      <w:bookmarkStart w:id="31" w:name="_Toc197771415"/>
      <w:r>
        <w:lastRenderedPageBreak/>
        <w:t>Step 11.1   Terraform Init and Plan</w:t>
      </w:r>
      <w:bookmarkEnd w:id="31"/>
    </w:p>
    <w:p w14:paraId="2B5CFD0A" w14:textId="77777777" w:rsidR="008C0384" w:rsidRDefault="00000000">
      <w:r>
        <w:t>This screenshot represents an important step in the Terraform deployment workflow.</w:t>
      </w:r>
    </w:p>
    <w:p w14:paraId="2964313D" w14:textId="77777777" w:rsidR="008C0384" w:rsidRDefault="00000000">
      <w:r>
        <w:rPr>
          <w:noProof/>
        </w:rPr>
        <w:drawing>
          <wp:inline distT="0" distB="0" distL="0" distR="0" wp14:anchorId="486572D8" wp14:editId="76F3AFCB">
            <wp:extent cx="5486400" cy="356802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1.1 - Terraform Init and Plan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CB61" w14:textId="77777777" w:rsidR="008C0384" w:rsidRDefault="00000000">
      <w:r>
        <w:br w:type="page"/>
      </w:r>
    </w:p>
    <w:p w14:paraId="3CA3F007" w14:textId="77777777" w:rsidR="008C0384" w:rsidRDefault="00000000">
      <w:pPr>
        <w:pStyle w:val="Heading2"/>
      </w:pPr>
      <w:bookmarkStart w:id="32" w:name="_Toc197771416"/>
      <w:r>
        <w:lastRenderedPageBreak/>
        <w:t>Step 11.2   Terraform Plan</w:t>
      </w:r>
      <w:bookmarkEnd w:id="32"/>
    </w:p>
    <w:p w14:paraId="783C0153" w14:textId="77777777" w:rsidR="008C0384" w:rsidRDefault="00000000">
      <w:r>
        <w:t>The `terraform plan` command is used to preview the infrastructure changes that will be applied. This helps catch potential errors before provisioning.</w:t>
      </w:r>
    </w:p>
    <w:p w14:paraId="310BC39D" w14:textId="77777777" w:rsidR="008C0384" w:rsidRDefault="00000000">
      <w:r>
        <w:rPr>
          <w:noProof/>
        </w:rPr>
        <w:drawing>
          <wp:inline distT="0" distB="0" distL="0" distR="0" wp14:anchorId="7DABEB17" wp14:editId="4766C438">
            <wp:extent cx="5486400" cy="356802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1.2 - Terraform Pla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3E9F" w14:textId="77777777" w:rsidR="008C0384" w:rsidRDefault="00000000">
      <w:r>
        <w:br w:type="page"/>
      </w:r>
    </w:p>
    <w:p w14:paraId="0CDB1269" w14:textId="77777777" w:rsidR="008C0384" w:rsidRDefault="00000000">
      <w:pPr>
        <w:pStyle w:val="Heading2"/>
      </w:pPr>
      <w:bookmarkStart w:id="33" w:name="_Toc197771417"/>
      <w:r>
        <w:lastRenderedPageBreak/>
        <w:t>Step 11.3   Terraform Apply</w:t>
      </w:r>
      <w:bookmarkEnd w:id="33"/>
    </w:p>
    <w:p w14:paraId="4B5E05E8" w14:textId="77777777" w:rsidR="008C0384" w:rsidRDefault="00000000">
      <w:r>
        <w:t>In this step, we run `terraform apply` to provision the actual resources. This includes setting up the storage bucket, IAM policies, CDN, and DNS configuration.</w:t>
      </w:r>
    </w:p>
    <w:p w14:paraId="71158539" w14:textId="77777777" w:rsidR="008C0384" w:rsidRDefault="00000000">
      <w:r>
        <w:rPr>
          <w:noProof/>
        </w:rPr>
        <w:drawing>
          <wp:inline distT="0" distB="0" distL="0" distR="0" wp14:anchorId="4C8283B7" wp14:editId="4603E87C">
            <wp:extent cx="5486400" cy="356802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1.3 - Terraform Apply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C3C8" w14:textId="77777777" w:rsidR="008C0384" w:rsidRDefault="00000000">
      <w:r>
        <w:br w:type="page"/>
      </w:r>
    </w:p>
    <w:p w14:paraId="08F7B50A" w14:textId="77777777" w:rsidR="008C0384" w:rsidRDefault="00000000">
      <w:pPr>
        <w:pStyle w:val="Heading2"/>
      </w:pPr>
      <w:bookmarkStart w:id="34" w:name="_Toc197771418"/>
      <w:r>
        <w:lastRenderedPageBreak/>
        <w:t>Step 11.4   Changing Nameservers</w:t>
      </w:r>
      <w:bookmarkEnd w:id="34"/>
    </w:p>
    <w:p w14:paraId="21E8EAE5" w14:textId="77777777" w:rsidR="008C0384" w:rsidRDefault="00000000">
      <w:r>
        <w:t>Nameservers are updated in GoDaddy to delegate DNS control to Google Cloud. Without this, GCP DNS configurations would have no effect on the domain.</w:t>
      </w:r>
    </w:p>
    <w:p w14:paraId="7F8817BF" w14:textId="77777777" w:rsidR="008C0384" w:rsidRDefault="00000000">
      <w:r>
        <w:rPr>
          <w:noProof/>
        </w:rPr>
        <w:drawing>
          <wp:inline distT="0" distB="0" distL="0" distR="0" wp14:anchorId="1EFAB132" wp14:editId="126C7DF8">
            <wp:extent cx="5486400" cy="26875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1.4 - Changing Nameservers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024F" w14:textId="77777777" w:rsidR="008C0384" w:rsidRDefault="00000000">
      <w:r>
        <w:br w:type="page"/>
      </w:r>
    </w:p>
    <w:p w14:paraId="6BD95734" w14:textId="77777777" w:rsidR="008C0384" w:rsidRDefault="00000000">
      <w:pPr>
        <w:pStyle w:val="Heading2"/>
      </w:pPr>
      <w:bookmarkStart w:id="35" w:name="_Toc197771419"/>
      <w:r>
        <w:lastRenderedPageBreak/>
        <w:t>Step 11.5   Terraform Apply Complete</w:t>
      </w:r>
      <w:bookmarkEnd w:id="35"/>
    </w:p>
    <w:p w14:paraId="0BF3632D" w14:textId="77777777" w:rsidR="008C0384" w:rsidRDefault="00000000">
      <w:r>
        <w:t>In this step, we run `terraform apply` to provision the actual resources. This includes setting up the storage bucket, IAM policies, CDN, and DNS configuration.</w:t>
      </w:r>
    </w:p>
    <w:p w14:paraId="13305D70" w14:textId="77777777" w:rsidR="008C0384" w:rsidRDefault="00000000">
      <w:r>
        <w:rPr>
          <w:noProof/>
        </w:rPr>
        <w:drawing>
          <wp:inline distT="0" distB="0" distL="0" distR="0" wp14:anchorId="67294C69" wp14:editId="366556A0">
            <wp:extent cx="5486400" cy="346352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1.5 - Terraform Apply Complet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4BFB" w14:textId="77777777" w:rsidR="008C0384" w:rsidRDefault="00000000">
      <w:r>
        <w:br w:type="page"/>
      </w:r>
    </w:p>
    <w:p w14:paraId="7ED8C228" w14:textId="77777777" w:rsidR="008C0384" w:rsidRDefault="00000000">
      <w:pPr>
        <w:pStyle w:val="Heading2"/>
      </w:pPr>
      <w:bookmarkStart w:id="36" w:name="_Toc197771420"/>
      <w:r>
        <w:lastRenderedPageBreak/>
        <w:t>Step 11.6   Checking DNS Propogation</w:t>
      </w:r>
      <w:bookmarkEnd w:id="36"/>
    </w:p>
    <w:p w14:paraId="5C9D80E6" w14:textId="77777777" w:rsidR="008C0384" w:rsidRDefault="00000000">
      <w:r>
        <w:t>We check if DNS changes have propagated globally using tools like `dig`. Once propagated, requests to the domain will resolve to the GCP-hosted IP.</w:t>
      </w:r>
    </w:p>
    <w:p w14:paraId="2166E7E0" w14:textId="77777777" w:rsidR="008C0384" w:rsidRDefault="00000000">
      <w:r>
        <w:rPr>
          <w:noProof/>
        </w:rPr>
        <w:drawing>
          <wp:inline distT="0" distB="0" distL="0" distR="0" wp14:anchorId="68B902FA" wp14:editId="1CB41C45">
            <wp:extent cx="5486400" cy="29318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1.6 - Checking DNS Propogation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3A92" w14:textId="77777777" w:rsidR="008C0384" w:rsidRDefault="00000000">
      <w:r>
        <w:br w:type="page"/>
      </w:r>
    </w:p>
    <w:p w14:paraId="66059D5F" w14:textId="77777777" w:rsidR="008C0384" w:rsidRDefault="00000000">
      <w:pPr>
        <w:pStyle w:val="Heading2"/>
      </w:pPr>
      <w:bookmarkStart w:id="37" w:name="_Toc197771421"/>
      <w:r>
        <w:lastRenderedPageBreak/>
        <w:t>Step 11.7   Checking Website in Production Environment</w:t>
      </w:r>
      <w:bookmarkEnd w:id="37"/>
    </w:p>
    <w:p w14:paraId="00733768" w14:textId="77777777" w:rsidR="008C0384" w:rsidRDefault="00000000">
      <w:r>
        <w:t>This screenshot shows the live website served via Google Cloud CDN and load balancer. It confirms that all infrastructure components are working as expected.</w:t>
      </w:r>
    </w:p>
    <w:p w14:paraId="5F2147DA" w14:textId="77777777" w:rsidR="008C0384" w:rsidRDefault="00000000">
      <w:r>
        <w:rPr>
          <w:noProof/>
        </w:rPr>
        <w:drawing>
          <wp:inline distT="0" distB="0" distL="0" distR="0" wp14:anchorId="44AD48AD" wp14:editId="46C9E4DF">
            <wp:extent cx="5486400" cy="10860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1.7 - Checking Website in Production Environmen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6372" w14:textId="77777777" w:rsidR="008C0384" w:rsidRDefault="00000000">
      <w:r>
        <w:br w:type="page"/>
      </w:r>
    </w:p>
    <w:p w14:paraId="7AC9C4E8" w14:textId="77777777" w:rsidR="008C0384" w:rsidRDefault="00000000">
      <w:pPr>
        <w:pStyle w:val="Heading2"/>
      </w:pPr>
      <w:bookmarkStart w:id="38" w:name="_Toc197771422"/>
      <w:r>
        <w:lastRenderedPageBreak/>
        <w:t>Step 11.8   Checking Free SSL Certificate</w:t>
      </w:r>
      <w:bookmarkEnd w:id="38"/>
    </w:p>
    <w:p w14:paraId="2993F6D6" w14:textId="77777777" w:rsidR="008C0384" w:rsidRDefault="00000000">
      <w:r>
        <w:t>We validate that a Google-managed SSL certificate has been issued for the domain. This provides encrypted HTTPS traffic to the site with no manual renewals needed.</w:t>
      </w:r>
    </w:p>
    <w:p w14:paraId="2C7141A4" w14:textId="77777777" w:rsidR="008C0384" w:rsidRDefault="00000000">
      <w:r>
        <w:rPr>
          <w:noProof/>
        </w:rPr>
        <w:drawing>
          <wp:inline distT="0" distB="0" distL="0" distR="0" wp14:anchorId="4A5E188D" wp14:editId="16E0B563">
            <wp:extent cx="5486400" cy="139802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1.8 - Checking Free SSL Certificat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F883" w14:textId="77777777" w:rsidR="008C0384" w:rsidRDefault="00000000">
      <w:r>
        <w:br w:type="page"/>
      </w:r>
    </w:p>
    <w:p w14:paraId="041D7B75" w14:textId="77777777" w:rsidR="008C0384" w:rsidRDefault="00000000">
      <w:pPr>
        <w:pStyle w:val="Heading2"/>
      </w:pPr>
      <w:bookmarkStart w:id="39" w:name="_Toc197771423"/>
      <w:r>
        <w:lastRenderedPageBreak/>
        <w:t>Step 11.9   Checking Load Balancer</w:t>
      </w:r>
      <w:bookmarkEnd w:id="39"/>
    </w:p>
    <w:p w14:paraId="7A15DE04" w14:textId="77777777" w:rsidR="008C0384" w:rsidRDefault="00000000">
      <w:r>
        <w:t>We inspect the GCP Load Balancer configuration to ensure it's set up properly. Load balancing enables high availability and global content delivery.</w:t>
      </w:r>
    </w:p>
    <w:p w14:paraId="33F3273B" w14:textId="77777777" w:rsidR="008C0384" w:rsidRDefault="00000000">
      <w:r>
        <w:rPr>
          <w:noProof/>
        </w:rPr>
        <w:drawing>
          <wp:inline distT="0" distB="0" distL="0" distR="0" wp14:anchorId="459B5A7A" wp14:editId="73EAC70B">
            <wp:extent cx="5486400" cy="31334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1.9 - Checking Load Balancer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CBF1" w14:textId="77777777" w:rsidR="008C0384" w:rsidRDefault="00000000">
      <w:r>
        <w:br w:type="page"/>
      </w:r>
    </w:p>
    <w:p w14:paraId="0E80974C" w14:textId="77777777" w:rsidR="008C0384" w:rsidRDefault="00000000">
      <w:pPr>
        <w:pStyle w:val="Heading2"/>
      </w:pPr>
      <w:bookmarkStart w:id="40" w:name="_Toc197771424"/>
      <w:r>
        <w:lastRenderedPageBreak/>
        <w:t>Step 12.1   Terraform Destroy</w:t>
      </w:r>
      <w:bookmarkEnd w:id="40"/>
    </w:p>
    <w:p w14:paraId="763901AB" w14:textId="77777777" w:rsidR="008C0384" w:rsidRDefault="00000000">
      <w:r>
        <w:t>Finally, we run `terraform destroy` to remove all infrastructure. This is a good practice to avoid unnecessary billing and maintain a clean cloud environment.</w:t>
      </w:r>
    </w:p>
    <w:p w14:paraId="0401ECC5" w14:textId="77777777" w:rsidR="008C0384" w:rsidRDefault="00000000">
      <w:r>
        <w:rPr>
          <w:noProof/>
        </w:rPr>
        <w:drawing>
          <wp:inline distT="0" distB="0" distL="0" distR="0" wp14:anchorId="10E2F134" wp14:editId="6D4C0346">
            <wp:extent cx="5486400" cy="356802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2.1 - Terraform Destroy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E767" w14:textId="77777777" w:rsidR="008C0384" w:rsidRDefault="00000000">
      <w:r>
        <w:br w:type="page"/>
      </w:r>
    </w:p>
    <w:p w14:paraId="608E5034" w14:textId="77777777" w:rsidR="008C0384" w:rsidRDefault="00000000">
      <w:pPr>
        <w:pStyle w:val="Heading2"/>
      </w:pPr>
      <w:bookmarkStart w:id="41" w:name="_Toc197771425"/>
      <w:r>
        <w:lastRenderedPageBreak/>
        <w:t>Step 12.2   Terraform Destroy</w:t>
      </w:r>
      <w:bookmarkEnd w:id="41"/>
    </w:p>
    <w:p w14:paraId="4EA7C969" w14:textId="77777777" w:rsidR="008C0384" w:rsidRDefault="00000000">
      <w:r>
        <w:t>Finally, we run `terraform destroy` to remove all infrastructure. This is a good practice to avoid unnecessary billing and maintain a clean cloud environment.</w:t>
      </w:r>
    </w:p>
    <w:p w14:paraId="15E697EA" w14:textId="77777777" w:rsidR="008C0384" w:rsidRDefault="00000000">
      <w:r>
        <w:rPr>
          <w:noProof/>
        </w:rPr>
        <w:drawing>
          <wp:inline distT="0" distB="0" distL="0" distR="0" wp14:anchorId="182674CA" wp14:editId="165B337D">
            <wp:extent cx="5486400" cy="356802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2.2 - Terraform Destroy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AC85" w14:textId="77777777" w:rsidR="008C0384" w:rsidRDefault="00000000">
      <w:r>
        <w:br w:type="page"/>
      </w:r>
    </w:p>
    <w:p w14:paraId="2D0D5338" w14:textId="77777777" w:rsidR="008C0384" w:rsidRDefault="00000000">
      <w:pPr>
        <w:pStyle w:val="Heading2"/>
      </w:pPr>
      <w:bookmarkStart w:id="42" w:name="_Toc197771426"/>
      <w:r>
        <w:lastRenderedPageBreak/>
        <w:t>Step 12.3   Terraform Destroy</w:t>
      </w:r>
      <w:bookmarkEnd w:id="42"/>
    </w:p>
    <w:p w14:paraId="733E4A35" w14:textId="77777777" w:rsidR="008C0384" w:rsidRDefault="00000000">
      <w:r>
        <w:t>Finally, we run `terraform destroy` to remove all infrastructure. This is a good practice to avoid unnecessary billing and maintain a clean cloud environment.</w:t>
      </w:r>
    </w:p>
    <w:p w14:paraId="37B1BC4E" w14:textId="77777777" w:rsidR="008C0384" w:rsidRDefault="00000000">
      <w:r>
        <w:rPr>
          <w:noProof/>
        </w:rPr>
        <w:drawing>
          <wp:inline distT="0" distB="0" distL="0" distR="0" wp14:anchorId="43D30E8A" wp14:editId="12E18C97">
            <wp:extent cx="5486400" cy="356802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2.3 - Terraform Destroy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C923" w14:textId="77777777" w:rsidR="008C0384" w:rsidRDefault="00000000">
      <w:r>
        <w:br w:type="page"/>
      </w:r>
    </w:p>
    <w:p w14:paraId="4BDE2486" w14:textId="77777777" w:rsidR="008C0384" w:rsidRDefault="00000000">
      <w:pPr>
        <w:pStyle w:val="Heading2"/>
      </w:pPr>
      <w:bookmarkStart w:id="43" w:name="_Toc197771427"/>
      <w:r>
        <w:lastRenderedPageBreak/>
        <w:t>Step 12.4   Terraform Destroy</w:t>
      </w:r>
      <w:bookmarkEnd w:id="43"/>
    </w:p>
    <w:p w14:paraId="242BF63C" w14:textId="77777777" w:rsidR="008C0384" w:rsidRDefault="00000000">
      <w:r>
        <w:t>Finally, we run `terraform destroy` to remove all infrastructure. This is a good practice to avoid unnecessary billing and maintain a clean cloud environment.</w:t>
      </w:r>
    </w:p>
    <w:p w14:paraId="45920F33" w14:textId="77777777" w:rsidR="008C0384" w:rsidRDefault="00000000">
      <w:r>
        <w:rPr>
          <w:noProof/>
        </w:rPr>
        <w:drawing>
          <wp:inline distT="0" distB="0" distL="0" distR="0" wp14:anchorId="71DB4921" wp14:editId="049173BF">
            <wp:extent cx="5486400" cy="356802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2.4 - Terraform Destroy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E23C" w14:textId="77777777" w:rsidR="008C0384" w:rsidRDefault="00000000">
      <w:r>
        <w:br w:type="page"/>
      </w:r>
    </w:p>
    <w:p w14:paraId="1FBCCEF2" w14:textId="77777777" w:rsidR="008C0384" w:rsidRDefault="00000000">
      <w:pPr>
        <w:pStyle w:val="Heading2"/>
      </w:pPr>
      <w:bookmarkStart w:id="44" w:name="_Toc197771428"/>
      <w:r>
        <w:lastRenderedPageBreak/>
        <w:t>Step 12.5   Terraform Destroy</w:t>
      </w:r>
      <w:bookmarkEnd w:id="44"/>
    </w:p>
    <w:p w14:paraId="295BE7C4" w14:textId="77777777" w:rsidR="008C0384" w:rsidRDefault="00000000">
      <w:r>
        <w:t>Finally, we run `terraform destroy` to remove all infrastructure. This is a good practice to avoid unnecessary billing and maintain a clean cloud environment.</w:t>
      </w:r>
    </w:p>
    <w:p w14:paraId="45D7197A" w14:textId="77777777" w:rsidR="008C0384" w:rsidRDefault="00000000">
      <w:r>
        <w:rPr>
          <w:noProof/>
        </w:rPr>
        <w:drawing>
          <wp:inline distT="0" distB="0" distL="0" distR="0" wp14:anchorId="5B122A7F" wp14:editId="62F5283F">
            <wp:extent cx="5486400" cy="356802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2.5 - Terraform Destroy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3DE7" w14:textId="77777777" w:rsidR="008C0384" w:rsidRDefault="00000000">
      <w:r>
        <w:br w:type="page"/>
      </w:r>
    </w:p>
    <w:p w14:paraId="5FC8A5ED" w14:textId="77777777" w:rsidR="008C0384" w:rsidRDefault="00000000">
      <w:pPr>
        <w:pStyle w:val="Heading2"/>
      </w:pPr>
      <w:bookmarkStart w:id="45" w:name="_Toc197771429"/>
      <w:r>
        <w:lastRenderedPageBreak/>
        <w:t>Step 12.6   Terraform Destroy</w:t>
      </w:r>
      <w:bookmarkEnd w:id="45"/>
    </w:p>
    <w:p w14:paraId="2F925B3A" w14:textId="77777777" w:rsidR="008C0384" w:rsidRDefault="00000000">
      <w:r>
        <w:t>Finally, we run `terraform destroy` to remove all infrastructure. This is a good practice to avoid unnecessary billing and maintain a clean cloud environment.</w:t>
      </w:r>
    </w:p>
    <w:p w14:paraId="1CC289A7" w14:textId="77777777" w:rsidR="008C0384" w:rsidRDefault="00000000">
      <w:r>
        <w:rPr>
          <w:noProof/>
        </w:rPr>
        <w:drawing>
          <wp:inline distT="0" distB="0" distL="0" distR="0" wp14:anchorId="7215D81E" wp14:editId="4B10F1EE">
            <wp:extent cx="5486400" cy="356802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2.6 - Terraform Destroy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8D61" w14:textId="77777777" w:rsidR="008C0384" w:rsidRDefault="00000000">
      <w:r>
        <w:br w:type="page"/>
      </w:r>
    </w:p>
    <w:p w14:paraId="7E67A78A" w14:textId="77777777" w:rsidR="008C0384" w:rsidRDefault="00000000">
      <w:pPr>
        <w:pStyle w:val="Heading2"/>
      </w:pPr>
      <w:bookmarkStart w:id="46" w:name="_Toc197771430"/>
      <w:r>
        <w:lastRenderedPageBreak/>
        <w:t>Step 12.7   Terraform Destroy</w:t>
      </w:r>
      <w:bookmarkEnd w:id="46"/>
    </w:p>
    <w:p w14:paraId="69934926" w14:textId="77777777" w:rsidR="008C0384" w:rsidRDefault="00000000">
      <w:r>
        <w:t>Finally, we run `terraform destroy` to remove all infrastructure. This is a good practice to avoid unnecessary billing and maintain a clean cloud environment.</w:t>
      </w:r>
    </w:p>
    <w:p w14:paraId="526A25EC" w14:textId="77777777" w:rsidR="008C0384" w:rsidRDefault="00000000">
      <w:r>
        <w:rPr>
          <w:noProof/>
        </w:rPr>
        <w:drawing>
          <wp:inline distT="0" distB="0" distL="0" distR="0" wp14:anchorId="641E1B0A" wp14:editId="720037D4">
            <wp:extent cx="5486400" cy="356802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2.7 - Terraform Destroy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B6E2" w14:textId="77777777" w:rsidR="008C0384" w:rsidRDefault="00000000">
      <w:r>
        <w:br w:type="page"/>
      </w:r>
    </w:p>
    <w:p w14:paraId="539DE85F" w14:textId="77777777" w:rsidR="008C0384" w:rsidRDefault="00000000">
      <w:pPr>
        <w:pStyle w:val="Heading2"/>
      </w:pPr>
      <w:bookmarkStart w:id="47" w:name="_Toc197771431"/>
      <w:r>
        <w:lastRenderedPageBreak/>
        <w:t>Step 12.8   Terraform Destroy</w:t>
      </w:r>
      <w:bookmarkEnd w:id="47"/>
    </w:p>
    <w:p w14:paraId="6BE87068" w14:textId="77777777" w:rsidR="008C0384" w:rsidRDefault="00000000">
      <w:r>
        <w:t>Finally, we run `terraform destroy` to remove all infrastructure. This is a good practice to avoid unnecessary billing and maintain a clean cloud environment.</w:t>
      </w:r>
    </w:p>
    <w:p w14:paraId="4F2D3533" w14:textId="77777777" w:rsidR="008C0384" w:rsidRDefault="00000000">
      <w:r>
        <w:rPr>
          <w:noProof/>
        </w:rPr>
        <w:drawing>
          <wp:inline distT="0" distB="0" distL="0" distR="0" wp14:anchorId="0D6AC11F" wp14:editId="537F748A">
            <wp:extent cx="5486400" cy="356802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2.8 - Terraform Destroy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3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1564137">
    <w:abstractNumId w:val="8"/>
  </w:num>
  <w:num w:numId="2" w16cid:durableId="1161500877">
    <w:abstractNumId w:val="6"/>
  </w:num>
  <w:num w:numId="3" w16cid:durableId="1902911138">
    <w:abstractNumId w:val="5"/>
  </w:num>
  <w:num w:numId="4" w16cid:durableId="1346128122">
    <w:abstractNumId w:val="4"/>
  </w:num>
  <w:num w:numId="5" w16cid:durableId="680008784">
    <w:abstractNumId w:val="7"/>
  </w:num>
  <w:num w:numId="6" w16cid:durableId="861477404">
    <w:abstractNumId w:val="3"/>
  </w:num>
  <w:num w:numId="7" w16cid:durableId="538126533">
    <w:abstractNumId w:val="2"/>
  </w:num>
  <w:num w:numId="8" w16cid:durableId="482738436">
    <w:abstractNumId w:val="1"/>
  </w:num>
  <w:num w:numId="9" w16cid:durableId="1073353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0DF"/>
    <w:rsid w:val="0006063C"/>
    <w:rsid w:val="0015074B"/>
    <w:rsid w:val="0029639D"/>
    <w:rsid w:val="00326F90"/>
    <w:rsid w:val="004868ED"/>
    <w:rsid w:val="005C5E6D"/>
    <w:rsid w:val="008C0384"/>
    <w:rsid w:val="00AA1D8D"/>
    <w:rsid w:val="00B47730"/>
    <w:rsid w:val="00BA749D"/>
    <w:rsid w:val="00C2799D"/>
    <w:rsid w:val="00CB0664"/>
    <w:rsid w:val="00DF00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D50317"/>
  <w14:defaultImageDpi w14:val="300"/>
  <w15:docId w15:val="{F8619582-896F-3843-9348-A2B0CB3C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0410DF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0410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410DF"/>
    <w:pPr>
      <w:spacing w:before="120" w:after="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10DF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10DF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10DF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10DF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10DF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10DF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10DF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1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Saxena</cp:lastModifiedBy>
  <cp:revision>6</cp:revision>
  <dcterms:created xsi:type="dcterms:W3CDTF">2013-12-23T23:15:00Z</dcterms:created>
  <dcterms:modified xsi:type="dcterms:W3CDTF">2025-05-10T16:09:00Z</dcterms:modified>
  <cp:category/>
</cp:coreProperties>
</file>